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2"/>
          <w:szCs w:val="22"/>
        </w:rPr>
        <w:t xml:space="preserve">LLISTA D’ENTITATS ADHERIDES – ACTUALITZADA A </w:t>
      </w:r>
      <w:r>
        <w:rPr>
          <w:rFonts w:eastAsia="Calibri" w:cs="Calibri"/>
          <w:b/>
          <w:color w:val="auto"/>
          <w:kern w:val="0"/>
          <w:sz w:val="22"/>
          <w:szCs w:val="22"/>
          <w:lang w:val="ca-ES" w:eastAsia="ca-ES" w:bidi="ar-SA"/>
        </w:rPr>
        <w:t xml:space="preserve">24 </w:t>
      </w:r>
      <w:r>
        <w:rPr>
          <w:b/>
          <w:sz w:val="22"/>
          <w:szCs w:val="22"/>
        </w:rPr>
        <w:t>DE FEBRER de 2023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1"/>
        </w:numPr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ADPC ( Associació d’Actors i Directors Professionals de Catalunya 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CAT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GITA'T GRÀCI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lianza de la Izquierda Republicana de España (AIREs-La Izquierd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liança de Marees i Moviments Socials de Cataluny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sociación Antifascista ANPI Spagn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ssociació Cultural Nau Bostik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sociació Huitaca Pacte per la vida i per la pau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ssemblea 15-M de Sarrià - Sant Gervasi</w:t>
      </w:r>
    </w:p>
    <w:p>
      <w:pPr>
        <w:pStyle w:val="Normal"/>
        <w:numPr>
          <w:ilvl w:val="0"/>
          <w:numId w:val="1"/>
        </w:numPr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ssociació de Veïnes i Veïns del Clot-Camp de l'Arpa (Barcelona)</w:t>
      </w:r>
    </w:p>
    <w:p>
      <w:pPr>
        <w:pStyle w:val="Normal"/>
        <w:numPr>
          <w:ilvl w:val="0"/>
          <w:numId w:val="1"/>
        </w:numPr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TENEU EUGENIENC (de Santa Eugènia de Ter-Girona)</w:t>
      </w:r>
    </w:p>
    <w:p>
      <w:pPr>
        <w:pStyle w:val="Normal"/>
        <w:numPr>
          <w:ilvl w:val="0"/>
          <w:numId w:val="1"/>
        </w:numPr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Ateneu L'Harmonia-Federaci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ó d’Entitats Socioculturals i de Lleure de Sant Andreu de Palomar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ATTAC (Xarxa d'Attac a l'Estat Espanyol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Aturem les Guerres de Lleid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Barcelona en Comú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Berchmans CVX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AB (Consell d'Associacions de Barcelon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aritas Diocesana de Barcelon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ASAL (Col·lectiu Autogestionari de Solidaritat entre l'Àrea Llatin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asa Retruco (Solidaridad con la Argentina que resiste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ATAC-CT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atalunya en Comú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COO de Cataluny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EDHICO (Centre d'estudis per al desenvolupamnt humà i comunitari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ELS (Coordinadora d'Entitats per la Lleialtat Santsenc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entre Delàs d'Estudis per la Pau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IEMEN (Centre  Internacional Escarré per les Minories Ètniques i les Nacions 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F La Llacun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lub Natació Calde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omité d'empresa del Consell Comarcal del Baix Llobregat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omunistes de Cataluny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omunitat de Sant Egidi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ONFAVC (Confederació d’Associacions Veïnals de Cataluny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onsejo de Círculos de Podemos Barcelona</w:t>
      </w:r>
    </w:p>
    <w:p>
      <w:pPr>
        <w:pStyle w:val="Normal"/>
        <w:numPr>
          <w:ilvl w:val="0"/>
          <w:numId w:val="1"/>
        </w:numPr>
        <w:rPr>
          <w:rFonts w:ascii="Calibri" w:hAnsi="Calibri"/>
          <w:color w:val="000000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onsell Municipal de Solidaritat de Manres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onsell Nacional de la Joventut de Cataluny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oordinadora de Moviments Socials i Sindicals de Cataluny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ristianisme al Segle XXI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Cristianisme i Justícia 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Col·lectiu redactor de Mientrastanto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2"/>
          <w:u w:val="none"/>
          <w:em w:val="none"/>
        </w:rPr>
        <w:t>COOP57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Cuina Just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Debats pel Demà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Desmilitaritzem l'educació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DonesxDones (Ca la Dona)</w:t>
      </w:r>
    </w:p>
    <w:p>
      <w:pPr>
        <w:pStyle w:val="Normal"/>
        <w:numPr>
          <w:ilvl w:val="0"/>
          <w:numId w:val="1"/>
        </w:numPr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ECAS (Entitats catalanes d’acció social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Ecologistes en Acció de Cataluny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Economia del Bé Comú- Giron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Entrepoble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Esquerra Republican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Esquerra Unida i Alternativ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Esquerra Verd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Eucat (Esquerra Unida de Cataluny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AVB (Federació d'Associacions de Veïns i Veïnes de Barcelon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ederació Catalana d’Esports per a Persones amb Discapacitat Intel·lectual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Federació Catalana del Voluntariat Social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ederació d’Entitats Catalanes d’Acció Social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Federació d'entitats de Calàbria 66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ETS (Finançament Ètic i Solidari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undació Arrels Sant Ignasi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undació Carta de la Pau dirigida a l’ONU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undació Dr. Truet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Fundació Ficat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undació Germà Tomàs Canet, de l'Orde Hospitalari Sant Joan de Déu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2"/>
          <w:u w:val="none"/>
          <w:em w:val="none"/>
        </w:rPr>
        <w:t>Fundaci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ó Montblanc (per a la promoció de las don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Fundació Pau i Solidaritat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Fundaci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u w:val="none"/>
          <w:em w:val="none"/>
        </w:rPr>
        <w:t>ó Pere Casaldàlig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FundiPau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Fútbol Club Canyelle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Germanor Obrera Acció Catòlica (GOAC Barcelona-Sant Feliu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Institut Emmanuel Mounier de Cataluny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Institut NOVACT de Noviolènci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IAC (Intersindical Alternativa de Cataluny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Justicia i Pau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Justícia i Pau de Giron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Justícia i Pau de Manres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L’Auror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Lafede.cat ( Organitzacions per a la Justícia global 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La Intersindical - CSC ( Confederaci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ó Sindical Catalana 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Llegat Jaume Botey i Vallè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Marea Pensionist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Marx21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Millitancia de Podemos Barcelon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Moviment Democràtic de Done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Món sense Guerres i sense Violència</w:t>
      </w:r>
    </w:p>
    <w:p>
      <w:pPr>
        <w:pStyle w:val="Normal"/>
        <w:numPr>
          <w:ilvl w:val="0"/>
          <w:numId w:val="1"/>
        </w:numPr>
        <w:rPr>
          <w:rFonts w:ascii="Calibri" w:hAnsi="Calibri"/>
          <w:b w:val="false"/>
          <w:b w:val="false"/>
          <w:bCs w:val="false"/>
          <w:color w:val="000000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Òmnium Cultural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Open Arm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arròquia de Sant Andreu de Palomar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artit Humanist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Partido Socialista Libre Federación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lataforma Aturem la Guerr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lataforma en defensa de les Pensions Públiques i els Drets de la Gent Gran - Manresa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Plataforma Noenelmeunom.cat 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Plataforma per la Pau Lloret</w:t>
      </w:r>
      <w:r>
        <w:rPr>
          <w:sz w:val="22"/>
          <w:szCs w:val="22"/>
        </w:rPr>
        <w:t xml:space="preserve"> 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lataforma per la pau, No a les guerres, OTAN No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2"/>
          <w:u w:val="none"/>
          <w:em w:val="none"/>
        </w:rPr>
        <w:t>Plataforma Som Pastisser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Portavocía Municipal de Podemos Barcelona 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rocés Constituent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PSUC viu (Partit Socialista Unificat de Catalunya Viu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Rubí Solidari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2"/>
          <w:u w:val="none"/>
          <w:em w:val="none"/>
        </w:rPr>
        <w:t>SAAC (Sagrera Activa Associaci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u w:val="none"/>
          <w:em w:val="none"/>
        </w:rPr>
        <w:t>ó de comerciants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SCI Catalunya (Servei Civil Internacional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Sitges Solidari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SODEPAU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Solidàries (Coordinadora d'ONG Solidàries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aula de Diàleg per a la Convivència al Guinardó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UFEC (Unió de Federacions Esportistes de Catalunya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UGT de Catalunya</w:t>
      </w:r>
    </w:p>
    <w:p>
      <w:pPr>
        <w:pStyle w:val="Normal"/>
        <w:numPr>
          <w:ilvl w:val="0"/>
          <w:numId w:val="1"/>
        </w:numPr>
        <w:spacing w:before="0" w:after="16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USTEC·STEs</w:t>
      </w:r>
    </w:p>
    <w:p>
      <w:pPr>
        <w:pStyle w:val="Normal"/>
        <w:numPr>
          <w:ilvl w:val="0"/>
          <w:numId w:val="1"/>
        </w:numPr>
        <w:spacing w:before="0" w:after="160"/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Unió d'Entitats de la Marina</w:t>
      </w:r>
    </w:p>
    <w:p>
      <w:pPr>
        <w:pStyle w:val="Normal"/>
        <w:numPr>
          <w:ilvl w:val="0"/>
          <w:numId w:val="1"/>
        </w:numPr>
        <w:spacing w:before="0" w:after="160"/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Unipau (Universitat Internacional de la Pau)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www.aturemlesguerres.cat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Xarxa d'Economia Solidària de Catalunya – XES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>Xarxa Socialisme 21</w:t>
      </w:r>
    </w:p>
    <w:p>
      <w:pPr>
        <w:pStyle w:val="Normal"/>
        <w:spacing w:before="0" w:after="160"/>
        <w:rPr>
          <w:rFonts w:ascii="Calibri" w:hAnsi="Calibri"/>
          <w:sz w:val="22"/>
          <w:szCs w:val="22"/>
        </w:rPr>
      </w:pPr>
      <w:r>
        <w:rPr/>
      </w:r>
    </w:p>
    <w:sectPr>
      <w:type w:val="nextPage"/>
      <w:pgSz w:w="11906" w:h="16838"/>
      <w:pgMar w:left="1080" w:right="1080" w:header="0" w:top="944" w:footer="0" w:bottom="7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ca-ES" w:eastAsia="ca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ca-ES" w:eastAsia="ca-E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a24972"/>
    <w:rPr>
      <w:color w:val="0000FF"/>
      <w:u w:val="single"/>
    </w:rPr>
  </w:style>
  <w:style w:type="character" w:styleId="CapaleraCar" w:customStyle="1">
    <w:name w:val="Capçalera Car"/>
    <w:basedOn w:val="DefaultParagraphFont"/>
    <w:link w:val="Capalera"/>
    <w:uiPriority w:val="99"/>
    <w:qFormat/>
    <w:rsid w:val="007c3a02"/>
    <w:rPr/>
  </w:style>
  <w:style w:type="character" w:styleId="PeuCar" w:customStyle="1">
    <w:name w:val="Peu Car"/>
    <w:basedOn w:val="DefaultParagraphFont"/>
    <w:link w:val="Peu"/>
    <w:uiPriority w:val="99"/>
    <w:qFormat/>
    <w:rsid w:val="007c3a0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4583"/>
    <w:rPr>
      <w:sz w:val="16"/>
      <w:szCs w:val="16"/>
    </w:rPr>
  </w:style>
  <w:style w:type="character" w:styleId="TextdecomentariCar" w:customStyle="1">
    <w:name w:val="Text de comentari Car"/>
    <w:basedOn w:val="DefaultParagraphFont"/>
    <w:link w:val="Textdecomentari"/>
    <w:uiPriority w:val="99"/>
    <w:semiHidden/>
    <w:qFormat/>
    <w:rsid w:val="00214583"/>
    <w:rPr>
      <w:sz w:val="20"/>
      <w:szCs w:val="20"/>
    </w:rPr>
  </w:style>
  <w:style w:type="character" w:styleId="TemadelcomentariCar" w:customStyle="1">
    <w:name w:val="Tema del comentari Car"/>
    <w:basedOn w:val="TextdecomentariCar"/>
    <w:link w:val="Temadelcomentari"/>
    <w:uiPriority w:val="99"/>
    <w:semiHidden/>
    <w:qFormat/>
    <w:rsid w:val="00214583"/>
    <w:rPr>
      <w:b/>
      <w:bCs/>
      <w:sz w:val="20"/>
      <w:szCs w:val="20"/>
    </w:rPr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214583"/>
    <w:rPr>
      <w:rFonts w:ascii="Segoe UI" w:hAnsi="Segoe UI" w:cs="Segoe UI"/>
      <w:sz w:val="18"/>
      <w:szCs w:val="18"/>
    </w:rPr>
  </w:style>
  <w:style w:type="character" w:styleId="TextdenotaalfinalCar" w:customStyle="1">
    <w:name w:val="Text de nota al final Car"/>
    <w:basedOn w:val="DefaultParagraphFont"/>
    <w:link w:val="Textdenotaalfinal"/>
    <w:uiPriority w:val="99"/>
    <w:semiHidden/>
    <w:qFormat/>
    <w:rsid w:val="00214583"/>
    <w:rPr>
      <w:sz w:val="20"/>
      <w:szCs w:val="20"/>
    </w:rPr>
  </w:style>
  <w:style w:type="character" w:styleId="Ancladenotafinal">
    <w:name w:val="Ancla de nota final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14583"/>
    <w:rPr>
      <w:vertAlign w:val="superscript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c356c"/>
    <w:pPr>
      <w:spacing w:lineRule="auto" w:line="240" w:before="0" w:after="0"/>
      <w:ind w:left="72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CapaleraCar"/>
    <w:uiPriority w:val="99"/>
    <w:unhideWhenUsed/>
    <w:rsid w:val="007c3a02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euCar"/>
    <w:uiPriority w:val="99"/>
    <w:unhideWhenUsed/>
    <w:rsid w:val="007c3a02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V1msonormal" w:customStyle="1">
    <w:name w:val="v1msonormal"/>
    <w:basedOn w:val="Normal"/>
    <w:qFormat/>
    <w:rsid w:val="000147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xtdecomentariCar"/>
    <w:uiPriority w:val="99"/>
    <w:semiHidden/>
    <w:unhideWhenUsed/>
    <w:qFormat/>
    <w:rsid w:val="002145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delcomentariCar"/>
    <w:uiPriority w:val="99"/>
    <w:semiHidden/>
    <w:unhideWhenUsed/>
    <w:qFormat/>
    <w:rsid w:val="00214583"/>
    <w:pPr/>
    <w:rPr>
      <w:b/>
      <w:bCs/>
    </w:rPr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21458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afinal">
    <w:name w:val="Endnote Text"/>
    <w:basedOn w:val="Normal"/>
    <w:link w:val="TextdenotaalfinalCar"/>
    <w:uiPriority w:val="99"/>
    <w:semiHidden/>
    <w:unhideWhenUsed/>
    <w:rsid w:val="00214583"/>
    <w:pPr>
      <w:spacing w:lineRule="auto" w:line="240" w:before="0" w:after="0"/>
    </w:pPr>
    <w:rPr>
      <w:sz w:val="20"/>
      <w:szCs w:val="20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numbering" w:styleId="Numeracin123">
    <w:name w:val="Numeración 123"/>
    <w:qFormat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ulaambquadrcula">
    <w:name w:val="Table Grid"/>
    <w:basedOn w:val="Taulanormal"/>
    <w:uiPriority w:val="39"/>
    <w:rsid w:val="009a67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Uu/ZsxNmHqOoP0oEoBVNqOwIJjQ==">AMUW2mXUrQDBxxNheYkre65IGpwO0KT3AxRXYmNGqtBEwPtXFg+g14DIj8dhW4jBeEugKXPhOGZKXvFPSesoeYiNz7quh4aS6vbLwpDANNUS/1jgITvUpEBVsimKxTbvoHs8gt8LSuR/fmt7dKC7ZS8dVWybrDtilf1CkbNlWQGg8ylzNnhN8HhGwkT5oTFAz2syeMkqccE8WYIYRXObTCx+usIX9NwM2wNGkr72LL8E00C5BHbpVjAxCO7XfyERe7nq/NGYLv/2</go:docsCustomData>
</go:gDocsCustomXmlDataStorage>
</file>

<file path=customXml/itemProps1.xml><?xml version="1.0" encoding="utf-8"?>
<ds:datastoreItem xmlns:ds="http://schemas.openxmlformats.org/officeDocument/2006/customXml" ds:itemID="{7D8DA3DC-F4F0-43E0-88B2-7D743CCCE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Application>LibreOffice/6.4.7.2$Linux_X86_64 LibreOffice_project/40$Build-2</Application>
  <Pages>4</Pages>
  <Words>689</Words>
  <Characters>3830</Characters>
  <CharactersWithSpaces>4297</CharactersWithSpaces>
  <Paragraphs>115</Paragraphs>
  <Company>CTT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5:44:00Z</dcterms:created>
  <dc:creator>Palol Quevedo, Roser</dc:creator>
  <dc:description/>
  <dc:language>es-ES</dc:language>
  <cp:lastModifiedBy/>
  <cp:lastPrinted>2023-02-24T00:19:08Z</cp:lastPrinted>
  <dcterms:modified xsi:type="dcterms:W3CDTF">2023-02-25T20:56:3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TT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